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08CDE3AF" w:rsidR="00AE31FD" w:rsidRPr="00A65949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382C3474" w14:textId="1398409B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Использование модулей памяти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462A79F3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50CAD91D" w:rsidR="00AE31FD" w:rsidRDefault="00550557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</w:t>
      </w:r>
      <w:r w:rsidR="00436DC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7777777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0B33B15" w14:textId="44F3BF96" w:rsidR="00AE31FD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5609B169" w14:textId="4CE7F3C4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97F923F" w14:textId="49D7CC5B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noProof/>
          <w:sz w:val="28"/>
          <w:lang w:val="ru-RU" w:eastAsia="ru-RU"/>
        </w:rPr>
        <w:drawing>
          <wp:inline distT="0" distB="0" distL="0" distR="0" wp14:anchorId="7F0E4D7F" wp14:editId="312093EE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463E6C9F" w:rsidR="004C7844" w:rsidRDefault="00FE5E4A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Рабочий вариант: </w:t>
      </w:r>
      <w:r w:rsidR="00550557">
        <w:rPr>
          <w:rFonts w:ascii="Times New Roman" w:hAnsi="Times New Roman" w:cs="Times New Roman"/>
          <w:sz w:val="28"/>
          <w:lang w:val="ru-RU"/>
        </w:rPr>
        <w:t>8</w:t>
      </w:r>
    </w:p>
    <w:p w14:paraId="28313233" w14:textId="763F901B" w:rsidR="004C7844" w:rsidRDefault="004C7844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3C113187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9B1E2F2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13D1046D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22C7E81F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5E7C91B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24B28429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58054320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DC30EB2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1197DAB4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6DE440F9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EEEBEB5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1BC751CA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2667DC1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3C8DF61D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62CBF9AF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34E85E82" w14:textId="77777777" w:rsidR="00550557" w:rsidRDefault="00550557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F88629A" w14:textId="715A3FED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Схема </w:t>
      </w:r>
      <w:r w:rsidR="002E2539">
        <w:rPr>
          <w:rFonts w:ascii="Times New Roman" w:hAnsi="Times New Roman" w:cs="Times New Roman"/>
          <w:b/>
          <w:bCs/>
          <w:sz w:val="28"/>
          <w:lang w:val="ru-RU"/>
        </w:rPr>
        <w:t>блока</w:t>
      </w:r>
    </w:p>
    <w:p w14:paraId="0E3D9F0D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AE0783" w14:textId="4C9268C2" w:rsidR="004C7844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7C9B165" wp14:editId="4755AAD6">
            <wp:extent cx="6479540" cy="2767965"/>
            <wp:effectExtent l="0" t="0" r="0" b="635"/>
            <wp:docPr id="188649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6067" name="Picture 18864960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6D3A" w14:textId="77777777" w:rsidR="002E2539" w:rsidRDefault="002E2539" w:rsidP="002E2539">
      <w:pPr>
        <w:tabs>
          <w:tab w:val="left" w:pos="4270"/>
        </w:tabs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0B16606" w14:textId="2716FD68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r w:rsidR="00FE5E4A">
        <w:rPr>
          <w:rFonts w:ascii="Times New Roman" w:hAnsi="Times New Roman" w:cs="Times New Roman"/>
          <w:b/>
          <w:bCs/>
          <w:sz w:val="28"/>
        </w:rPr>
        <w:t>buffer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571E5B68" w14:textId="0CA2B5F5" w:rsidR="002E2539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592B20D7" wp14:editId="3FEECDB0">
            <wp:extent cx="6479540" cy="3776980"/>
            <wp:effectExtent l="0" t="0" r="0" b="0"/>
            <wp:docPr id="311059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9447" name="Picture 3110594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A185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63A0D84B" w14:textId="52B9D4B8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E79B094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364CD61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8F14DF4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E656B24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B1735ED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A7D1F49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9C2A153" w14:textId="47D177CE" w:rsidR="00550557" w:rsidRDefault="00550557" w:rsidP="005505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Схема модуля «</w:t>
      </w:r>
      <w:r>
        <w:rPr>
          <w:rFonts w:ascii="Times New Roman" w:hAnsi="Times New Roman" w:cs="Times New Roman"/>
          <w:b/>
          <w:bCs/>
          <w:sz w:val="28"/>
        </w:rPr>
        <w:t>ROM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5052CADB" w14:textId="584910F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61DA284" w14:textId="6E83EC20" w:rsidR="000E3424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56067924" wp14:editId="71F78679">
            <wp:extent cx="6479540" cy="1877695"/>
            <wp:effectExtent l="0" t="0" r="0" b="1905"/>
            <wp:docPr id="1137243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43842" name="Picture 1137243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C8C6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B9C0AF3" w14:textId="7464E504" w:rsidR="00550557" w:rsidRDefault="00550557" w:rsidP="005505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r>
        <w:rPr>
          <w:rFonts w:ascii="Times New Roman" w:hAnsi="Times New Roman" w:cs="Times New Roman"/>
          <w:b/>
          <w:bCs/>
          <w:sz w:val="28"/>
        </w:rPr>
        <w:t>R</w:t>
      </w:r>
      <w:r>
        <w:rPr>
          <w:rFonts w:ascii="Times New Roman" w:hAnsi="Times New Roman" w:cs="Times New Roman"/>
          <w:b/>
          <w:bCs/>
          <w:sz w:val="28"/>
        </w:rPr>
        <w:t>A</w:t>
      </w:r>
      <w:r>
        <w:rPr>
          <w:rFonts w:ascii="Times New Roman" w:hAnsi="Times New Roman" w:cs="Times New Roman"/>
          <w:b/>
          <w:bCs/>
          <w:sz w:val="28"/>
        </w:rPr>
        <w:t>M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15842B16" w14:textId="0A75A13E" w:rsidR="00550557" w:rsidRDefault="00550557" w:rsidP="005505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5D5867A1" wp14:editId="4A5675F1">
            <wp:extent cx="6479540" cy="2044700"/>
            <wp:effectExtent l="0" t="0" r="0" b="0"/>
            <wp:docPr id="1340135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5336" name="Picture 13401353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8ECC" w14:textId="77777777" w:rsidR="00F7255F" w:rsidRDefault="00F7255F" w:rsidP="005505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ABF8593" w14:textId="3A186309" w:rsidR="00F7255F" w:rsidRPr="00F7255F" w:rsidRDefault="00F7255F" w:rsidP="005505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>RAM</w:t>
      </w:r>
    </w:p>
    <w:p w14:paraId="00863A12" w14:textId="00C40AE1" w:rsidR="00550557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7BE20378" wp14:editId="6D59CDCF">
            <wp:extent cx="4318000" cy="1282700"/>
            <wp:effectExtent l="0" t="0" r="0" b="0"/>
            <wp:docPr id="925431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359" name="Picture 925431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FCF0" w14:textId="77777777" w:rsidR="00F7255F" w:rsidRDefault="00F7255F" w:rsidP="00F7255F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FA6D9B6" w14:textId="71B0C001" w:rsidR="00F7255F" w:rsidRDefault="00F7255F" w:rsidP="00F7255F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3CDD0C5" w14:textId="648FE49F" w:rsidR="00F7255F" w:rsidRP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OM</w:t>
      </w:r>
    </w:p>
    <w:p w14:paraId="316A49F9" w14:textId="14B2DE26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D0106DC" wp14:editId="597828DB">
            <wp:extent cx="4279900" cy="1181100"/>
            <wp:effectExtent l="0" t="0" r="0" b="0"/>
            <wp:docPr id="1310043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43302" name="Picture 13100433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904D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A809B83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071DA2B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6BF2168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75EC380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CEA27BB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B869D35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1E9D3CA" w14:textId="77777777" w:rsidR="00F7255F" w:rsidRDefault="00F7255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1B6AC7A" w14:textId="62453DC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езультаты моделирования</w:t>
      </w:r>
    </w:p>
    <w:p w14:paraId="48E5A881" w14:textId="77777777" w:rsidR="00550557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D46F03F" w14:textId="7FF4DF08" w:rsidR="002E2539" w:rsidRDefault="005505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701D362E" wp14:editId="39B75C23">
            <wp:extent cx="6479540" cy="4260215"/>
            <wp:effectExtent l="0" t="0" r="0" b="0"/>
            <wp:docPr id="818348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8361" name="Picture 8183483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374" w14:textId="4F5A00D1" w:rsidR="002E2539" w:rsidRPr="002E2539" w:rsidRDefault="002E2539" w:rsidP="00550557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sectPr w:rsidR="002E2539" w:rsidRPr="002E2539" w:rsidSect="0092437A">
      <w:footerReference w:type="default" r:id="rId16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723B" w14:textId="77777777" w:rsidR="00FE18B9" w:rsidRDefault="00FE18B9" w:rsidP="002D50C3">
      <w:pPr>
        <w:spacing w:after="0" w:line="240" w:lineRule="auto"/>
      </w:pPr>
      <w:r>
        <w:separator/>
      </w:r>
    </w:p>
  </w:endnote>
  <w:endnote w:type="continuationSeparator" w:id="0">
    <w:p w14:paraId="473C87CD" w14:textId="77777777" w:rsidR="00FE18B9" w:rsidRDefault="00FE18B9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8B7A" w14:textId="77777777" w:rsidR="00FE18B9" w:rsidRDefault="00FE18B9" w:rsidP="002D50C3">
      <w:pPr>
        <w:spacing w:after="0" w:line="240" w:lineRule="auto"/>
      </w:pPr>
      <w:r>
        <w:separator/>
      </w:r>
    </w:p>
  </w:footnote>
  <w:footnote w:type="continuationSeparator" w:id="0">
    <w:p w14:paraId="5A3B80F5" w14:textId="77777777" w:rsidR="00FE18B9" w:rsidRDefault="00FE18B9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484131747">
    <w:abstractNumId w:val="12"/>
  </w:num>
  <w:num w:numId="2" w16cid:durableId="501942359">
    <w:abstractNumId w:val="4"/>
  </w:num>
  <w:num w:numId="3" w16cid:durableId="1095125479">
    <w:abstractNumId w:val="20"/>
  </w:num>
  <w:num w:numId="4" w16cid:durableId="1922790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534245">
    <w:abstractNumId w:val="3"/>
  </w:num>
  <w:num w:numId="6" w16cid:durableId="1908955819">
    <w:abstractNumId w:val="14"/>
  </w:num>
  <w:num w:numId="7" w16cid:durableId="2004238862">
    <w:abstractNumId w:val="6"/>
  </w:num>
  <w:num w:numId="8" w16cid:durableId="1931502005">
    <w:abstractNumId w:val="2"/>
  </w:num>
  <w:num w:numId="9" w16cid:durableId="1779178863">
    <w:abstractNumId w:val="17"/>
  </w:num>
  <w:num w:numId="10" w16cid:durableId="2102213627">
    <w:abstractNumId w:val="7"/>
  </w:num>
  <w:num w:numId="11" w16cid:durableId="1637949302">
    <w:abstractNumId w:val="11"/>
  </w:num>
  <w:num w:numId="12" w16cid:durableId="1434015077">
    <w:abstractNumId w:val="25"/>
  </w:num>
  <w:num w:numId="13" w16cid:durableId="1210655366">
    <w:abstractNumId w:val="15"/>
  </w:num>
  <w:num w:numId="14" w16cid:durableId="2045062113">
    <w:abstractNumId w:val="8"/>
  </w:num>
  <w:num w:numId="15" w16cid:durableId="929969165">
    <w:abstractNumId w:val="19"/>
  </w:num>
  <w:num w:numId="16" w16cid:durableId="1453943100">
    <w:abstractNumId w:val="1"/>
  </w:num>
  <w:num w:numId="17" w16cid:durableId="8145187">
    <w:abstractNumId w:val="5"/>
  </w:num>
  <w:num w:numId="18" w16cid:durableId="842936707">
    <w:abstractNumId w:val="21"/>
  </w:num>
  <w:num w:numId="19" w16cid:durableId="941572415">
    <w:abstractNumId w:val="10"/>
  </w:num>
  <w:num w:numId="20" w16cid:durableId="1772239786">
    <w:abstractNumId w:val="23"/>
  </w:num>
  <w:num w:numId="21" w16cid:durableId="1021321066">
    <w:abstractNumId w:val="18"/>
  </w:num>
  <w:num w:numId="22" w16cid:durableId="371350360">
    <w:abstractNumId w:val="26"/>
  </w:num>
  <w:num w:numId="23" w16cid:durableId="1741830628">
    <w:abstractNumId w:val="13"/>
  </w:num>
  <w:num w:numId="24" w16cid:durableId="1075587599">
    <w:abstractNumId w:val="16"/>
  </w:num>
  <w:num w:numId="25" w16cid:durableId="1136526414">
    <w:abstractNumId w:val="22"/>
  </w:num>
  <w:num w:numId="26" w16cid:durableId="2100907681">
    <w:abstractNumId w:val="0"/>
  </w:num>
  <w:num w:numId="27" w16cid:durableId="1331525034">
    <w:abstractNumId w:val="9"/>
  </w:num>
  <w:num w:numId="28" w16cid:durableId="2470811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4762F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35776"/>
    <w:rsid w:val="001401E3"/>
    <w:rsid w:val="00144919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97EE0"/>
    <w:rsid w:val="002A54DB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50557"/>
    <w:rsid w:val="0056070C"/>
    <w:rsid w:val="00567851"/>
    <w:rsid w:val="00573A6B"/>
    <w:rsid w:val="005767BA"/>
    <w:rsid w:val="005A2889"/>
    <w:rsid w:val="005A36C7"/>
    <w:rsid w:val="005B3BDB"/>
    <w:rsid w:val="005E15A7"/>
    <w:rsid w:val="005E3226"/>
    <w:rsid w:val="005E388D"/>
    <w:rsid w:val="005F633D"/>
    <w:rsid w:val="00617ED2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57BF"/>
    <w:rsid w:val="007B5F1E"/>
    <w:rsid w:val="007D1606"/>
    <w:rsid w:val="007D6B4A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55E07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4A00"/>
    <w:rsid w:val="00A4548E"/>
    <w:rsid w:val="00A53A08"/>
    <w:rsid w:val="00A54EC6"/>
    <w:rsid w:val="00A61EC5"/>
    <w:rsid w:val="00A6594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964DB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26B"/>
    <w:rsid w:val="00DE431B"/>
    <w:rsid w:val="00E003B1"/>
    <w:rsid w:val="00E071C4"/>
    <w:rsid w:val="00E16344"/>
    <w:rsid w:val="00E4098B"/>
    <w:rsid w:val="00E6296C"/>
    <w:rsid w:val="00E62D3B"/>
    <w:rsid w:val="00E75EA6"/>
    <w:rsid w:val="00E979BB"/>
    <w:rsid w:val="00EA2D3E"/>
    <w:rsid w:val="00EB75AE"/>
    <w:rsid w:val="00EC3CDB"/>
    <w:rsid w:val="00EC477D"/>
    <w:rsid w:val="00EE2D39"/>
    <w:rsid w:val="00F21820"/>
    <w:rsid w:val="00F21FEF"/>
    <w:rsid w:val="00F368E5"/>
    <w:rsid w:val="00F44103"/>
    <w:rsid w:val="00F5428E"/>
    <w:rsid w:val="00F7255F"/>
    <w:rsid w:val="00F84B02"/>
    <w:rsid w:val="00F906FC"/>
    <w:rsid w:val="00F90D6E"/>
    <w:rsid w:val="00F960DA"/>
    <w:rsid w:val="00FC6011"/>
    <w:rsid w:val="00FD2D82"/>
    <w:rsid w:val="00FE18B9"/>
    <w:rsid w:val="00FE3008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DefaultParagraphFont"/>
    <w:rsid w:val="00DE426B"/>
  </w:style>
  <w:style w:type="character" w:customStyle="1" w:styleId="mwe-math-mathml-inline">
    <w:name w:val="mwe-math-mathml-inline"/>
    <w:basedOn w:val="DefaultParagraphFont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Матвей Ходосевич Александрович</cp:lastModifiedBy>
  <cp:revision>2</cp:revision>
  <cp:lastPrinted>2021-05-05T10:01:00Z</cp:lastPrinted>
  <dcterms:created xsi:type="dcterms:W3CDTF">2023-11-09T18:49:00Z</dcterms:created>
  <dcterms:modified xsi:type="dcterms:W3CDTF">2023-11-09T18:49:00Z</dcterms:modified>
</cp:coreProperties>
</file>